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B71B96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C0C0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65885D57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30E58F8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2ACB7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5708AB77" w14:textId="77777777" w:rsidR="00A34437" w:rsidRDefault="00A34437" w:rsidP="001F04F3">
            <w:pPr>
              <w:jc w:val="center"/>
            </w:pPr>
          </w:p>
          <w:p w14:paraId="02A6DCE9" w14:textId="77777777" w:rsidR="00A34437" w:rsidRDefault="00A34437" w:rsidP="001F04F3">
            <w:pPr>
              <w:jc w:val="center"/>
            </w:pPr>
          </w:p>
          <w:p w14:paraId="5675809A" w14:textId="77777777" w:rsidR="00A34437" w:rsidRDefault="00A34437" w:rsidP="001F04F3">
            <w:pPr>
              <w:jc w:val="center"/>
            </w:pPr>
          </w:p>
          <w:p w14:paraId="74D3895B" w14:textId="77777777" w:rsidR="00A34437" w:rsidRDefault="00A34437" w:rsidP="001F04F3">
            <w:pPr>
              <w:jc w:val="center"/>
            </w:pPr>
          </w:p>
          <w:p w14:paraId="7249711A" w14:textId="77777777" w:rsidR="00A34437" w:rsidRPr="003B384F" w:rsidRDefault="00A34437" w:rsidP="001F04F3">
            <w:pPr>
              <w:jc w:val="center"/>
            </w:pPr>
          </w:p>
          <w:p w14:paraId="0684D4D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D7CADA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1BFDE98" w14:textId="6285F5C6" w:rsidR="004F4A47" w:rsidRPr="003B384F" w:rsidRDefault="00CB28A0" w:rsidP="003A382F">
            <w:r>
              <w:t>от «</w:t>
            </w:r>
            <w:r w:rsidR="005F4719">
              <w:t>01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EC3118">
              <w:t>0</w:t>
            </w:r>
            <w:r w:rsidR="005F4719">
              <w:t>7</w:t>
            </w:r>
            <w:r w:rsidR="00434F44">
              <w:t>_____</w:t>
            </w:r>
            <w:r w:rsidR="00CB09FC" w:rsidRPr="003B384F">
              <w:t xml:space="preserve"> 20</w:t>
            </w:r>
            <w:r w:rsidR="00442F6D">
              <w:t>2</w:t>
            </w:r>
            <w:r w:rsidR="00EC3118">
              <w:t>2</w:t>
            </w:r>
            <w:r w:rsidR="00CB09FC" w:rsidRPr="003B384F">
              <w:t xml:space="preserve"> г. №</w:t>
            </w:r>
            <w:r w:rsidR="00E91CAF">
              <w:t>__</w:t>
            </w:r>
            <w:r w:rsidR="00FF60EA">
              <w:t>207</w:t>
            </w:r>
            <w:r w:rsidR="00E91CAF">
              <w:t>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CB6208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EBB87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31E332A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9D89C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52A8F1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B5CAF95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C8A33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CD2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CC0F0FF" w14:textId="77777777" w:rsidR="00CB09FC" w:rsidRDefault="00A34437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предварительном согласовании предоставления земельного участка, утверждении схемы расположения земельного участка на кадастровом плане территории </w:t>
            </w:r>
          </w:p>
          <w:p w14:paraId="40EA5FF2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7A6FA3BF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E9D89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330AD427" w14:textId="46684750" w:rsidR="001C6E27" w:rsidRPr="003B0BDD" w:rsidRDefault="00D25E3D" w:rsidP="001C6E27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5F4719">
        <w:rPr>
          <w:sz w:val="24"/>
          <w:szCs w:val="24"/>
        </w:rPr>
        <w:t>Цупикова Дениса Владимировича</w:t>
      </w:r>
      <w:r w:rsidR="00442F6D">
        <w:rPr>
          <w:sz w:val="24"/>
          <w:szCs w:val="24"/>
        </w:rPr>
        <w:t xml:space="preserve"> </w:t>
      </w:r>
      <w:r w:rsidR="00EE335A">
        <w:rPr>
          <w:sz w:val="24"/>
          <w:szCs w:val="24"/>
        </w:rPr>
        <w:t>…………</w:t>
      </w:r>
      <w:bookmarkStart w:id="0" w:name="_GoBack"/>
      <w:bookmarkEnd w:id="0"/>
      <w:r>
        <w:rPr>
          <w:sz w:val="24"/>
          <w:szCs w:val="24"/>
        </w:rPr>
        <w:t xml:space="preserve"> г.р, </w:t>
      </w:r>
      <w:r w:rsidR="001F73E9">
        <w:rPr>
          <w:sz w:val="24"/>
          <w:szCs w:val="24"/>
        </w:rPr>
        <w:t xml:space="preserve">о предварительном согласовании предоставления земельного участка, </w:t>
      </w:r>
      <w:r>
        <w:rPr>
          <w:sz w:val="24"/>
          <w:szCs w:val="24"/>
        </w:rPr>
        <w:t>р</w:t>
      </w:r>
      <w:r w:rsidR="0057795E">
        <w:rPr>
          <w:sz w:val="24"/>
          <w:szCs w:val="24"/>
        </w:rPr>
        <w:t xml:space="preserve">уководствуясь статьями </w:t>
      </w:r>
      <w:r w:rsidR="00A34437">
        <w:rPr>
          <w:sz w:val="24"/>
          <w:szCs w:val="24"/>
        </w:rPr>
        <w:t>39.14, 39.15</w:t>
      </w:r>
      <w:r w:rsidR="001F73E9">
        <w:rPr>
          <w:sz w:val="24"/>
          <w:szCs w:val="24"/>
        </w:rPr>
        <w:t>, 39.18, 39.6</w:t>
      </w:r>
      <w:r w:rsidR="00A34437">
        <w:rPr>
          <w:sz w:val="24"/>
          <w:szCs w:val="24"/>
        </w:rPr>
        <w:t xml:space="preserve"> Земельного кодекса Российской Федерации, </w:t>
      </w:r>
      <w:r w:rsidR="001F1445">
        <w:rPr>
          <w:sz w:val="24"/>
          <w:szCs w:val="24"/>
        </w:rPr>
        <w:t xml:space="preserve">Приказа Федеральной службы государственной регистрации, кадастра и картографии №П/0412 от 10 ноября 2020 года «Об утверждении классификатора видов разрешенного использования земельных участков», </w:t>
      </w:r>
      <w:r w:rsidR="001C6E27">
        <w:rPr>
          <w:sz w:val="24"/>
          <w:szCs w:val="24"/>
        </w:rPr>
        <w:t>на основании Правил землепользования и застройки Морачевского сельского поселения, утвержденных решением Морачевского сельского Совета народных депутатов от 19.12.2012 №2-155 (с учетом изм. и допол.), учитывая, что после опубликования извещения  о приеме заявлений граждан и КФХ о намерении участвовать в аукционе, не поступило ни одной заявки на участие в аукционе</w:t>
      </w:r>
    </w:p>
    <w:p w14:paraId="7572ADCD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B82986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C1E1FF4" w14:textId="77777777" w:rsidR="006C6020" w:rsidRDefault="006C6020" w:rsidP="000C7CFB">
      <w:pPr>
        <w:jc w:val="both"/>
      </w:pPr>
    </w:p>
    <w:p w14:paraId="5ABCC0BC" w14:textId="62CFED29" w:rsidR="00A34437" w:rsidRPr="0057795E" w:rsidRDefault="00A34437" w:rsidP="00E91CAF">
      <w:pPr>
        <w:pStyle w:val="a8"/>
        <w:numPr>
          <w:ilvl w:val="0"/>
          <w:numId w:val="2"/>
        </w:numPr>
        <w:ind w:left="0" w:firstLine="284"/>
      </w:pPr>
      <w:r w:rsidRPr="0057795E">
        <w:t xml:space="preserve">Предварительно согласовать </w:t>
      </w:r>
      <w:r w:rsidR="001C6E27">
        <w:t>Цупикову Денису Владимировичу</w:t>
      </w:r>
      <w:r w:rsidRPr="0057795E">
        <w:t xml:space="preserve">, предоставление земельного участка площадью </w:t>
      </w:r>
      <w:r w:rsidR="001C6E27">
        <w:t>225</w:t>
      </w:r>
      <w:r w:rsidRPr="0057795E">
        <w:t xml:space="preserve"> кв.м, </w:t>
      </w:r>
      <w:r w:rsidR="003132CC" w:rsidRPr="0057795E">
        <w:t>в кадастров</w:t>
      </w:r>
      <w:r w:rsidR="00C06B57">
        <w:t>ом</w:t>
      </w:r>
      <w:r w:rsidR="003132CC" w:rsidRPr="0057795E">
        <w:t xml:space="preserve"> квартал</w:t>
      </w:r>
      <w:r w:rsidR="00C06B57">
        <w:t>е</w:t>
      </w:r>
      <w:r w:rsidR="003132CC" w:rsidRPr="0057795E">
        <w:t xml:space="preserve"> 32:07:</w:t>
      </w:r>
      <w:r w:rsidR="00442F6D">
        <w:t>0</w:t>
      </w:r>
      <w:r w:rsidR="001C6E27">
        <w:t>030301</w:t>
      </w:r>
      <w:r w:rsidR="003132CC" w:rsidRPr="0057795E">
        <w:t>,</w:t>
      </w:r>
      <w:r w:rsidR="0079363D">
        <w:t xml:space="preserve"> </w:t>
      </w:r>
      <w:r w:rsidRPr="0057795E">
        <w:t xml:space="preserve">из земель </w:t>
      </w:r>
      <w:r w:rsidR="00D25E3D">
        <w:t>населенных пунктов</w:t>
      </w:r>
      <w:r w:rsidRPr="0057795E">
        <w:t xml:space="preserve">, расположенного по адресу: </w:t>
      </w:r>
      <w:r w:rsidR="005F5EA0">
        <w:t xml:space="preserve">Российская Федерация, </w:t>
      </w:r>
      <w:r w:rsidRPr="0057795E">
        <w:t xml:space="preserve">Брянская область, </w:t>
      </w:r>
      <w:r w:rsidR="005F5EA0">
        <w:t>Ж</w:t>
      </w:r>
      <w:r w:rsidRPr="0057795E">
        <w:t>ирятинский</w:t>
      </w:r>
      <w:r w:rsidR="005F5EA0">
        <w:t xml:space="preserve"> муниципальный район</w:t>
      </w:r>
      <w:r w:rsidRPr="0057795E">
        <w:t xml:space="preserve">, </w:t>
      </w:r>
      <w:r w:rsidR="00FF60EA">
        <w:t>Морачевского</w:t>
      </w:r>
      <w:r w:rsidR="0079363D">
        <w:t xml:space="preserve"> </w:t>
      </w:r>
      <w:r w:rsidRPr="0057795E">
        <w:t>сельское поселение,</w:t>
      </w:r>
      <w:r w:rsidR="007B0A11">
        <w:t xml:space="preserve"> </w:t>
      </w:r>
      <w:r w:rsidR="001C6E27">
        <w:t>с. Княвичи, ул. Слободская</w:t>
      </w:r>
      <w:r w:rsidR="000F7236">
        <w:t xml:space="preserve"> </w:t>
      </w:r>
      <w:r w:rsidRPr="0057795E">
        <w:t xml:space="preserve">в зоне </w:t>
      </w:r>
      <w:r w:rsidR="00D25E3D">
        <w:t>Ж</w:t>
      </w:r>
      <w:r w:rsidRPr="0057795E">
        <w:t xml:space="preserve">1 – зона </w:t>
      </w:r>
      <w:r w:rsidR="00D25E3D">
        <w:t>индивидуальной жилой застройки</w:t>
      </w:r>
      <w:r w:rsidRPr="0057795E">
        <w:t xml:space="preserve">, с </w:t>
      </w:r>
      <w:r w:rsidR="007B0A11">
        <w:t>разрешенным использованием</w:t>
      </w:r>
      <w:r w:rsidRPr="0057795E">
        <w:t xml:space="preserve"> – </w:t>
      </w:r>
      <w:r w:rsidR="00442F6D">
        <w:rPr>
          <w:szCs w:val="24"/>
        </w:rPr>
        <w:t>для ведения личного подсобного хозяйства (приусадебный земельный участок)</w:t>
      </w:r>
      <w:r w:rsidR="00E91CAF">
        <w:t xml:space="preserve">, </w:t>
      </w:r>
      <w:r w:rsidRPr="0057795E">
        <w:t>далее – Участок.</w:t>
      </w:r>
    </w:p>
    <w:p w14:paraId="163AD81F" w14:textId="77777777" w:rsidR="00F07666" w:rsidRDefault="00A34437" w:rsidP="00E91CAF">
      <w:pPr>
        <w:pStyle w:val="a8"/>
        <w:numPr>
          <w:ilvl w:val="0"/>
          <w:numId w:val="2"/>
        </w:numPr>
        <w:tabs>
          <w:tab w:val="left" w:pos="284"/>
        </w:tabs>
        <w:ind w:left="0" w:firstLine="284"/>
      </w:pPr>
      <w:r>
        <w:t xml:space="preserve">Утвердить схему расположения границ земельного участка на кадастровом плане территории. </w:t>
      </w:r>
      <w:r w:rsidR="007E4228">
        <w:t xml:space="preserve">  </w:t>
      </w:r>
    </w:p>
    <w:p w14:paraId="6A81DF59" w14:textId="77777777" w:rsidR="000C13DB" w:rsidRDefault="00A34437" w:rsidP="00E91CAF">
      <w:pPr>
        <w:ind w:firstLine="284"/>
        <w:jc w:val="both"/>
      </w:pPr>
      <w:r>
        <w:t>3</w:t>
      </w:r>
      <w:r w:rsidR="000C13DB">
        <w:t xml:space="preserve">. </w:t>
      </w:r>
      <w:r w:rsidR="003B0BDD">
        <w:t xml:space="preserve">Контроль за исполнением данного </w:t>
      </w:r>
      <w:r w:rsidR="00293018">
        <w:t xml:space="preserve">постановления </w:t>
      </w:r>
      <w:r w:rsidR="001F1445">
        <w:t>возложить на заместителя главы администрации района Маркину Т.И</w:t>
      </w:r>
      <w:r w:rsidR="00212573">
        <w:t>.</w:t>
      </w:r>
    </w:p>
    <w:p w14:paraId="13623B1E" w14:textId="77777777" w:rsidR="00694B95" w:rsidRDefault="00694B95" w:rsidP="003B0BDD">
      <w:pPr>
        <w:ind w:firstLine="709"/>
        <w:jc w:val="both"/>
      </w:pPr>
    </w:p>
    <w:p w14:paraId="3A82A2F3" w14:textId="77777777" w:rsidR="00FB12EC" w:rsidRDefault="00FB12EC" w:rsidP="00CB09FC">
      <w:pPr>
        <w:jc w:val="both"/>
      </w:pPr>
    </w:p>
    <w:p w14:paraId="40B20ED5" w14:textId="77777777" w:rsidR="000770BB" w:rsidRDefault="00D25E3D" w:rsidP="00E91CAF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D6F7D">
        <w:t xml:space="preserve">             </w:t>
      </w:r>
      <w:r>
        <w:t>Л.А. Антюхов</w:t>
      </w:r>
    </w:p>
    <w:p w14:paraId="09EFD0F5" w14:textId="77777777" w:rsidR="00E91CAF" w:rsidRPr="003B384F" w:rsidRDefault="00E91CAF" w:rsidP="00E91CAF">
      <w:pPr>
        <w:tabs>
          <w:tab w:val="left" w:pos="6642"/>
        </w:tabs>
        <w:jc w:val="both"/>
      </w:pPr>
    </w:p>
    <w:sectPr w:rsidR="00E91CAF" w:rsidRPr="003B384F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0B15"/>
    <w:rsid w:val="000B3622"/>
    <w:rsid w:val="000B72A5"/>
    <w:rsid w:val="000C13DB"/>
    <w:rsid w:val="000C6F21"/>
    <w:rsid w:val="000C7CFB"/>
    <w:rsid w:val="000F7236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C6E27"/>
    <w:rsid w:val="001D6F7D"/>
    <w:rsid w:val="001E7C07"/>
    <w:rsid w:val="001F04F3"/>
    <w:rsid w:val="001F095E"/>
    <w:rsid w:val="001F1445"/>
    <w:rsid w:val="001F6DA1"/>
    <w:rsid w:val="001F73E9"/>
    <w:rsid w:val="002122D4"/>
    <w:rsid w:val="00212573"/>
    <w:rsid w:val="00212BCC"/>
    <w:rsid w:val="00216213"/>
    <w:rsid w:val="002271DF"/>
    <w:rsid w:val="00234165"/>
    <w:rsid w:val="00237CE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3018"/>
    <w:rsid w:val="002942ED"/>
    <w:rsid w:val="002A4022"/>
    <w:rsid w:val="002B5DF2"/>
    <w:rsid w:val="002C7A45"/>
    <w:rsid w:val="002E0C99"/>
    <w:rsid w:val="00304E00"/>
    <w:rsid w:val="0031046A"/>
    <w:rsid w:val="003132CC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29B2"/>
    <w:rsid w:val="003A3665"/>
    <w:rsid w:val="003A382F"/>
    <w:rsid w:val="003A5890"/>
    <w:rsid w:val="003B0BDD"/>
    <w:rsid w:val="003B279F"/>
    <w:rsid w:val="003B384F"/>
    <w:rsid w:val="003C0AE0"/>
    <w:rsid w:val="003C6C64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42F6D"/>
    <w:rsid w:val="00451B11"/>
    <w:rsid w:val="00454803"/>
    <w:rsid w:val="00454F42"/>
    <w:rsid w:val="004630C4"/>
    <w:rsid w:val="00464056"/>
    <w:rsid w:val="00476FA6"/>
    <w:rsid w:val="00487055"/>
    <w:rsid w:val="00495E07"/>
    <w:rsid w:val="004979F1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0634"/>
    <w:rsid w:val="0053149F"/>
    <w:rsid w:val="00535BDD"/>
    <w:rsid w:val="00537B0F"/>
    <w:rsid w:val="00547B86"/>
    <w:rsid w:val="00557C27"/>
    <w:rsid w:val="00563D65"/>
    <w:rsid w:val="00567F36"/>
    <w:rsid w:val="005729A1"/>
    <w:rsid w:val="0057795E"/>
    <w:rsid w:val="00596B22"/>
    <w:rsid w:val="005C0AD5"/>
    <w:rsid w:val="005C322A"/>
    <w:rsid w:val="005C5E2E"/>
    <w:rsid w:val="005D1850"/>
    <w:rsid w:val="005D49E2"/>
    <w:rsid w:val="005D4D0C"/>
    <w:rsid w:val="005D51D9"/>
    <w:rsid w:val="005F0C07"/>
    <w:rsid w:val="005F4719"/>
    <w:rsid w:val="005F5EA0"/>
    <w:rsid w:val="005F691F"/>
    <w:rsid w:val="005F752C"/>
    <w:rsid w:val="0060633A"/>
    <w:rsid w:val="006166AF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363D"/>
    <w:rsid w:val="007967D5"/>
    <w:rsid w:val="00797EF2"/>
    <w:rsid w:val="007B0A11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2540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7533C"/>
    <w:rsid w:val="0087535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24D7E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284"/>
    <w:rsid w:val="00B64795"/>
    <w:rsid w:val="00B943AF"/>
    <w:rsid w:val="00B972A0"/>
    <w:rsid w:val="00BB08F8"/>
    <w:rsid w:val="00BB420F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06B57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20E2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25E3D"/>
    <w:rsid w:val="00D41364"/>
    <w:rsid w:val="00D45C6D"/>
    <w:rsid w:val="00D54230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24D1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2C05"/>
    <w:rsid w:val="00EC3118"/>
    <w:rsid w:val="00EC4314"/>
    <w:rsid w:val="00EC5A61"/>
    <w:rsid w:val="00EC6E9E"/>
    <w:rsid w:val="00ED20C9"/>
    <w:rsid w:val="00ED310D"/>
    <w:rsid w:val="00ED53A4"/>
    <w:rsid w:val="00EE274D"/>
    <w:rsid w:val="00EE30C3"/>
    <w:rsid w:val="00EE32A4"/>
    <w:rsid w:val="00EE335A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879B8"/>
    <w:rsid w:val="00F90695"/>
    <w:rsid w:val="00F936C2"/>
    <w:rsid w:val="00FA0089"/>
    <w:rsid w:val="00FA3528"/>
    <w:rsid w:val="00FA436C"/>
    <w:rsid w:val="00FB12EC"/>
    <w:rsid w:val="00FC2CD9"/>
    <w:rsid w:val="00FD3740"/>
    <w:rsid w:val="00FD4132"/>
    <w:rsid w:val="00FD7C3E"/>
    <w:rsid w:val="00FE2D93"/>
    <w:rsid w:val="00FF43E1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2F4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33A1-A099-498A-B815-30C6ADB7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21</cp:revision>
  <cp:lastPrinted>2022-07-12T12:01:00Z</cp:lastPrinted>
  <dcterms:created xsi:type="dcterms:W3CDTF">2014-02-24T08:09:00Z</dcterms:created>
  <dcterms:modified xsi:type="dcterms:W3CDTF">2022-08-02T06:03:00Z</dcterms:modified>
</cp:coreProperties>
</file>